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E9372" w14:textId="779A3867" w:rsidR="004113EA" w:rsidRDefault="00B7116A" w:rsidP="00B7116A">
      <w:pPr>
        <w:jc w:val="center"/>
        <w:rPr>
          <w:b/>
          <w:sz w:val="40"/>
          <w:szCs w:val="40"/>
          <w:u w:val="single"/>
        </w:rPr>
      </w:pPr>
      <w:r w:rsidRPr="00B7116A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C40D59F" wp14:editId="2795CAB2">
                <wp:simplePos x="0" y="0"/>
                <wp:positionH relativeFrom="margin">
                  <wp:align>left</wp:align>
                </wp:positionH>
                <wp:positionV relativeFrom="paragraph">
                  <wp:posOffset>447675</wp:posOffset>
                </wp:positionV>
                <wp:extent cx="5876925" cy="100012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F2C68" w14:textId="11BF1715" w:rsidR="00B7116A" w:rsidRDefault="0059599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  <w:r w:rsidR="00B7116A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We understand that health history forms can be time consuming, but what goes on in your body can </w:t>
                            </w:r>
                            <w:proofErr w:type="spellStart"/>
                            <w:proofErr w:type="gramStart"/>
                            <w:r w:rsidR="00B7116A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effect</w:t>
                            </w:r>
                            <w:proofErr w:type="spellEnd"/>
                            <w:proofErr w:type="gramEnd"/>
                            <w:r w:rsidR="00B7116A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your mouth and vice versa. Please answer to the best of your ability so that we are better equipped to serve you and your needs. Thank you.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0D5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5.25pt;width:462.75pt;height:78.75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" filled="f" stroked="f">
                <v:textbox>
                  <w:txbxContent>
                    <w:p w14:paraId="5A6F2C68" w14:textId="11BF1715" w:rsidR="00B7116A" w:rsidRDefault="0059599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  <w:r w:rsidR="00B7116A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We understand that health history forms can be time consuming, but what goes on in your body can </w:t>
                      </w:r>
                      <w:proofErr w:type="spellStart"/>
                      <w:proofErr w:type="gramStart"/>
                      <w:r w:rsidR="00B7116A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effect</w:t>
                      </w:r>
                      <w:proofErr w:type="spellEnd"/>
                      <w:proofErr w:type="gramEnd"/>
                      <w:r w:rsidR="00B7116A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your mouth and vice versa. Please answer to the best of your ability so that we are better equipped to serve you and your needs. Thank you.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7116A">
        <w:rPr>
          <w:b/>
          <w:sz w:val="40"/>
          <w:szCs w:val="40"/>
          <w:u w:val="single"/>
        </w:rPr>
        <w:t>Medical History Form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0"/>
        <w:gridCol w:w="547"/>
        <w:gridCol w:w="498"/>
        <w:gridCol w:w="3437"/>
        <w:gridCol w:w="589"/>
        <w:gridCol w:w="589"/>
      </w:tblGrid>
      <w:tr w:rsidR="00A5518D" w14:paraId="54DD1E15" w14:textId="0A130EA9" w:rsidTr="00A5518D">
        <w:trPr>
          <w:trHeight w:val="285"/>
        </w:trPr>
        <w:tc>
          <w:tcPr>
            <w:tcW w:w="3530" w:type="dxa"/>
          </w:tcPr>
          <w:p w14:paraId="0738B8F2" w14:textId="26D9C428" w:rsidR="00A5518D" w:rsidRPr="00FC3D89" w:rsidRDefault="00A5518D" w:rsidP="00595997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606B3AB3" w14:textId="0454BC9E" w:rsidR="00A5518D" w:rsidRPr="00FC3D89" w:rsidRDefault="00A5518D" w:rsidP="00595997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Yes</w:t>
            </w:r>
          </w:p>
        </w:tc>
        <w:tc>
          <w:tcPr>
            <w:tcW w:w="498" w:type="dxa"/>
          </w:tcPr>
          <w:p w14:paraId="261BE32C" w14:textId="747531D8" w:rsidR="00A5518D" w:rsidRPr="00FC3D89" w:rsidRDefault="00A5518D" w:rsidP="00595997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No</w:t>
            </w:r>
          </w:p>
        </w:tc>
        <w:tc>
          <w:tcPr>
            <w:tcW w:w="3437" w:type="dxa"/>
          </w:tcPr>
          <w:p w14:paraId="32006987" w14:textId="77777777" w:rsidR="00A5518D" w:rsidRPr="00FC3D89" w:rsidRDefault="00A5518D" w:rsidP="00595997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17EC7D5E" w14:textId="39AE860F" w:rsidR="00A5518D" w:rsidRPr="00FC3D89" w:rsidRDefault="00A5518D" w:rsidP="00595997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Yes</w:t>
            </w:r>
          </w:p>
        </w:tc>
        <w:tc>
          <w:tcPr>
            <w:tcW w:w="589" w:type="dxa"/>
          </w:tcPr>
          <w:p w14:paraId="372FC58C" w14:textId="4B5EA69F" w:rsidR="00A5518D" w:rsidRPr="00FC3D89" w:rsidRDefault="00A5518D" w:rsidP="00595997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No</w:t>
            </w:r>
          </w:p>
        </w:tc>
      </w:tr>
      <w:tr w:rsidR="00FC3D89" w14:paraId="32158CF1" w14:textId="0BD7AA09" w:rsidTr="00C63C4D">
        <w:trPr>
          <w:trHeight w:val="285"/>
        </w:trPr>
        <w:tc>
          <w:tcPr>
            <w:tcW w:w="3530" w:type="dxa"/>
            <w:shd w:val="clear" w:color="auto" w:fill="D9D9D9" w:themeFill="background1" w:themeFillShade="D9"/>
          </w:tcPr>
          <w:p w14:paraId="41D7F4C1" w14:textId="1755F920" w:rsidR="00FC3D89" w:rsidRPr="00FC3D89" w:rsidRDefault="00FC3D89" w:rsidP="00FC3D89">
            <w:pPr>
              <w:rPr>
                <w:sz w:val="20"/>
                <w:szCs w:val="20"/>
              </w:rPr>
            </w:pPr>
            <w:r w:rsidRPr="00FC3D89">
              <w:rPr>
                <w:b/>
                <w:sz w:val="20"/>
                <w:szCs w:val="20"/>
              </w:rPr>
              <w:t>Heart Problems</w:t>
            </w:r>
          </w:p>
        </w:tc>
        <w:tc>
          <w:tcPr>
            <w:tcW w:w="547" w:type="dxa"/>
          </w:tcPr>
          <w:p w14:paraId="024163E2" w14:textId="77777777" w:rsidR="00FC3D89" w:rsidRPr="00FC3D89" w:rsidRDefault="00FC3D89" w:rsidP="00FC3D89">
            <w:pPr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14:paraId="14D563E3" w14:textId="0CB7CD08" w:rsidR="00FC3D89" w:rsidRPr="00FC3D89" w:rsidRDefault="00FC3D89" w:rsidP="00FC3D89">
            <w:pPr>
              <w:rPr>
                <w:b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D9D9D9" w:themeFill="background1" w:themeFillShade="D9"/>
          </w:tcPr>
          <w:p w14:paraId="2D62604F" w14:textId="0E19C3B5" w:rsidR="00FC3D89" w:rsidRPr="00FC3D89" w:rsidRDefault="00C63C4D" w:rsidP="00FC3D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ocrine Issues</w:t>
            </w:r>
          </w:p>
        </w:tc>
        <w:tc>
          <w:tcPr>
            <w:tcW w:w="589" w:type="dxa"/>
          </w:tcPr>
          <w:p w14:paraId="1208F1A9" w14:textId="77777777" w:rsidR="00FC3D89" w:rsidRPr="00FC3D89" w:rsidRDefault="00FC3D89" w:rsidP="00FC3D89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0D24B500" w14:textId="77777777" w:rsidR="00FC3D89" w:rsidRPr="00FC3D89" w:rsidRDefault="00FC3D89" w:rsidP="00FC3D89">
            <w:pPr>
              <w:rPr>
                <w:b/>
                <w:sz w:val="20"/>
                <w:szCs w:val="20"/>
              </w:rPr>
            </w:pPr>
          </w:p>
        </w:tc>
      </w:tr>
      <w:tr w:rsidR="00FC3D89" w14:paraId="3460DB04" w14:textId="62ED4402" w:rsidTr="00C63C4D">
        <w:trPr>
          <w:trHeight w:val="300"/>
        </w:trPr>
        <w:tc>
          <w:tcPr>
            <w:tcW w:w="3530" w:type="dxa"/>
          </w:tcPr>
          <w:p w14:paraId="7FCCD602" w14:textId="24A58E60" w:rsidR="00FC3D89" w:rsidRPr="00FC3D89" w:rsidRDefault="00FC3D89" w:rsidP="00FC3D89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Chest Pain</w:t>
            </w:r>
          </w:p>
        </w:tc>
        <w:tc>
          <w:tcPr>
            <w:tcW w:w="547" w:type="dxa"/>
          </w:tcPr>
          <w:p w14:paraId="4B329C43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14:paraId="703B1079" w14:textId="21A17C84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FFFFFF" w:themeFill="background1"/>
          </w:tcPr>
          <w:p w14:paraId="39315399" w14:textId="70C1A031" w:rsidR="00FC3D89" w:rsidRPr="00FC3D89" w:rsidRDefault="00C63C4D" w:rsidP="00FC3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betes  </w:t>
            </w:r>
          </w:p>
        </w:tc>
        <w:tc>
          <w:tcPr>
            <w:tcW w:w="589" w:type="dxa"/>
          </w:tcPr>
          <w:p w14:paraId="31FF3F37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14:paraId="47AA3F07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</w:tr>
      <w:tr w:rsidR="00FC3D89" w14:paraId="4794C685" w14:textId="7B194426" w:rsidTr="00C63C4D">
        <w:trPr>
          <w:trHeight w:val="270"/>
        </w:trPr>
        <w:tc>
          <w:tcPr>
            <w:tcW w:w="3530" w:type="dxa"/>
          </w:tcPr>
          <w:p w14:paraId="02BEF868" w14:textId="25033E83" w:rsidR="00FC3D89" w:rsidRPr="00FC3D89" w:rsidRDefault="00FC3D89" w:rsidP="00FC3D89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Blood pressure problems</w:t>
            </w:r>
          </w:p>
        </w:tc>
        <w:tc>
          <w:tcPr>
            <w:tcW w:w="547" w:type="dxa"/>
          </w:tcPr>
          <w:p w14:paraId="23788E25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14:paraId="734C59FC" w14:textId="6FA18BAE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D9D9D9" w:themeFill="background1" w:themeFillShade="D9"/>
          </w:tcPr>
          <w:p w14:paraId="522A9B4D" w14:textId="31C00C4F" w:rsidR="00FC3D89" w:rsidRPr="00FC3D89" w:rsidRDefault="00C63C4D" w:rsidP="00FC3D89">
            <w:pPr>
              <w:rPr>
                <w:sz w:val="20"/>
                <w:szCs w:val="20"/>
              </w:rPr>
            </w:pPr>
            <w:r w:rsidRPr="00FC3D89">
              <w:rPr>
                <w:b/>
                <w:sz w:val="20"/>
                <w:szCs w:val="20"/>
              </w:rPr>
              <w:t>Intestinal Problems</w:t>
            </w:r>
          </w:p>
        </w:tc>
        <w:tc>
          <w:tcPr>
            <w:tcW w:w="589" w:type="dxa"/>
          </w:tcPr>
          <w:p w14:paraId="456AB023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14:paraId="749A505C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</w:tr>
      <w:tr w:rsidR="00FC3D89" w14:paraId="35BE1DDB" w14:textId="77777777" w:rsidTr="00A5518D">
        <w:trPr>
          <w:trHeight w:val="270"/>
        </w:trPr>
        <w:tc>
          <w:tcPr>
            <w:tcW w:w="3530" w:type="dxa"/>
          </w:tcPr>
          <w:p w14:paraId="48DB4BF4" w14:textId="3E19B8FA" w:rsidR="00FC3D89" w:rsidRPr="00FC3D89" w:rsidRDefault="00FC3D89" w:rsidP="00FC3D89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Heart murmur</w:t>
            </w:r>
          </w:p>
        </w:tc>
        <w:tc>
          <w:tcPr>
            <w:tcW w:w="547" w:type="dxa"/>
          </w:tcPr>
          <w:p w14:paraId="1FFDB984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14:paraId="63C2C9AE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</w:tcPr>
          <w:p w14:paraId="42BFF20D" w14:textId="484D2C0C" w:rsidR="00FC3D89" w:rsidRPr="00FC3D89" w:rsidRDefault="00C63C4D" w:rsidP="00FC3D89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Ulcers</w:t>
            </w:r>
          </w:p>
        </w:tc>
        <w:tc>
          <w:tcPr>
            <w:tcW w:w="589" w:type="dxa"/>
          </w:tcPr>
          <w:p w14:paraId="58B5AE65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14:paraId="4CF03215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</w:tr>
      <w:tr w:rsidR="00FC3D89" w14:paraId="00AA9123" w14:textId="77777777" w:rsidTr="00C63C4D">
        <w:trPr>
          <w:trHeight w:val="270"/>
        </w:trPr>
        <w:tc>
          <w:tcPr>
            <w:tcW w:w="3530" w:type="dxa"/>
          </w:tcPr>
          <w:p w14:paraId="7BB923BB" w14:textId="662406B2" w:rsidR="00FC3D89" w:rsidRPr="00FC3D89" w:rsidRDefault="00FC3D89" w:rsidP="00FC3D89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Heart valve problem</w:t>
            </w:r>
          </w:p>
        </w:tc>
        <w:tc>
          <w:tcPr>
            <w:tcW w:w="547" w:type="dxa"/>
          </w:tcPr>
          <w:p w14:paraId="089CAA42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14:paraId="7D3C5A0C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FFFFFF" w:themeFill="background1"/>
          </w:tcPr>
          <w:p w14:paraId="0F5787C8" w14:textId="67520155" w:rsidR="00FC3D89" w:rsidRPr="00FC3D89" w:rsidRDefault="00C63C4D" w:rsidP="00FC3D89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Special Diet</w:t>
            </w:r>
          </w:p>
        </w:tc>
        <w:tc>
          <w:tcPr>
            <w:tcW w:w="589" w:type="dxa"/>
          </w:tcPr>
          <w:p w14:paraId="2C00BC3B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14:paraId="3341DC3B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</w:tr>
      <w:tr w:rsidR="00FC3D89" w14:paraId="11540F1E" w14:textId="77777777" w:rsidTr="00C63C4D">
        <w:trPr>
          <w:trHeight w:val="270"/>
        </w:trPr>
        <w:tc>
          <w:tcPr>
            <w:tcW w:w="3530" w:type="dxa"/>
          </w:tcPr>
          <w:p w14:paraId="2BD768A6" w14:textId="341B5FD2" w:rsidR="00FC3D89" w:rsidRPr="00FC3D89" w:rsidRDefault="00FC3D89" w:rsidP="00FC3D89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 xml:space="preserve">Artificial heart valve </w:t>
            </w:r>
          </w:p>
        </w:tc>
        <w:tc>
          <w:tcPr>
            <w:tcW w:w="547" w:type="dxa"/>
          </w:tcPr>
          <w:p w14:paraId="01D6642D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14:paraId="18CDCAD9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D9D9D9" w:themeFill="background1" w:themeFillShade="D9"/>
          </w:tcPr>
          <w:p w14:paraId="29EB98AA" w14:textId="74F7AAF7" w:rsidR="00FC3D89" w:rsidRPr="00FC3D89" w:rsidRDefault="00C63C4D" w:rsidP="00FC3D89">
            <w:pPr>
              <w:rPr>
                <w:sz w:val="20"/>
                <w:szCs w:val="20"/>
              </w:rPr>
            </w:pPr>
            <w:r w:rsidRPr="00FC3D89">
              <w:rPr>
                <w:b/>
                <w:sz w:val="20"/>
                <w:szCs w:val="20"/>
              </w:rPr>
              <w:t>Allergy</w:t>
            </w:r>
            <w:r w:rsidRPr="00FC3D89">
              <w:rPr>
                <w:sz w:val="20"/>
                <w:szCs w:val="20"/>
              </w:rPr>
              <w:t xml:space="preserve"> </w:t>
            </w:r>
            <w:r w:rsidRPr="00FC3D89">
              <w:rPr>
                <w:b/>
                <w:sz w:val="20"/>
                <w:szCs w:val="20"/>
              </w:rPr>
              <w:t>Problems</w:t>
            </w:r>
          </w:p>
        </w:tc>
        <w:tc>
          <w:tcPr>
            <w:tcW w:w="589" w:type="dxa"/>
          </w:tcPr>
          <w:p w14:paraId="4E4C7438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14:paraId="6613669A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</w:tr>
      <w:tr w:rsidR="00FC3D89" w14:paraId="29DC9436" w14:textId="77777777" w:rsidTr="00A5518D">
        <w:trPr>
          <w:trHeight w:val="270"/>
        </w:trPr>
        <w:tc>
          <w:tcPr>
            <w:tcW w:w="3530" w:type="dxa"/>
          </w:tcPr>
          <w:p w14:paraId="2D406FA9" w14:textId="4B1B2C18" w:rsidR="00FC3D89" w:rsidRPr="00FC3D89" w:rsidRDefault="00FC3D89" w:rsidP="00FC3D89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Rheumatic Fever</w:t>
            </w:r>
          </w:p>
        </w:tc>
        <w:tc>
          <w:tcPr>
            <w:tcW w:w="547" w:type="dxa"/>
          </w:tcPr>
          <w:p w14:paraId="1C08754C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14:paraId="0B88A25B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</w:tcPr>
          <w:p w14:paraId="13C923F3" w14:textId="3AEFE392" w:rsidR="00FC3D89" w:rsidRPr="00FC3D89" w:rsidRDefault="00C63C4D" w:rsidP="00FC3D89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Hay fever</w:t>
            </w:r>
          </w:p>
        </w:tc>
        <w:tc>
          <w:tcPr>
            <w:tcW w:w="589" w:type="dxa"/>
          </w:tcPr>
          <w:p w14:paraId="2674DF2C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14:paraId="6CA24FCE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</w:tr>
      <w:tr w:rsidR="00FC3D89" w14:paraId="11142B1C" w14:textId="77777777" w:rsidTr="00A5518D">
        <w:trPr>
          <w:trHeight w:val="270"/>
        </w:trPr>
        <w:tc>
          <w:tcPr>
            <w:tcW w:w="3530" w:type="dxa"/>
          </w:tcPr>
          <w:p w14:paraId="040DBCD6" w14:textId="348FA434" w:rsidR="00FC3D89" w:rsidRPr="00FC3D89" w:rsidRDefault="00FC3D89" w:rsidP="00FC3D89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 xml:space="preserve">Pace Maker </w:t>
            </w:r>
          </w:p>
        </w:tc>
        <w:tc>
          <w:tcPr>
            <w:tcW w:w="547" w:type="dxa"/>
          </w:tcPr>
          <w:p w14:paraId="1E122108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14:paraId="3889E7BB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</w:tcPr>
          <w:p w14:paraId="1D8BB0C6" w14:textId="7535E394" w:rsidR="00FC3D89" w:rsidRPr="00FC3D89" w:rsidRDefault="00FC3D89" w:rsidP="00FC3D89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 xml:space="preserve">Asthma </w:t>
            </w:r>
          </w:p>
        </w:tc>
        <w:tc>
          <w:tcPr>
            <w:tcW w:w="589" w:type="dxa"/>
          </w:tcPr>
          <w:p w14:paraId="13096C7B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14:paraId="6B936846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</w:tr>
      <w:tr w:rsidR="00FC3D89" w14:paraId="5E0D8BA3" w14:textId="77777777" w:rsidTr="0051270B">
        <w:trPr>
          <w:trHeight w:val="270"/>
        </w:trPr>
        <w:tc>
          <w:tcPr>
            <w:tcW w:w="3530" w:type="dxa"/>
            <w:tcBorders>
              <w:bottom w:val="single" w:sz="4" w:space="0" w:color="auto"/>
            </w:tcBorders>
          </w:tcPr>
          <w:p w14:paraId="7636F67D" w14:textId="7D13B06B" w:rsidR="00FC3D89" w:rsidRPr="00FC3D89" w:rsidRDefault="00FC3D89" w:rsidP="00FC3D89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Taking Heart Medication (if yes, please note in Medication List)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359B1BC9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A85C9F6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14:paraId="19A190FA" w14:textId="05C6B6A9" w:rsidR="00FC3D89" w:rsidRPr="00FC3D89" w:rsidRDefault="00FC3D89" w:rsidP="00FC3D89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If yes to asthma, do you require and inhaler/have it with you?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6643798B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459AC893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</w:tr>
      <w:tr w:rsidR="00FC3D89" w14:paraId="508E26CF" w14:textId="77777777" w:rsidTr="00C63C4D">
        <w:trPr>
          <w:trHeight w:val="270"/>
        </w:trPr>
        <w:tc>
          <w:tcPr>
            <w:tcW w:w="3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14C617" w14:textId="56354B27" w:rsidR="00FC3D89" w:rsidRPr="00FC3D89" w:rsidRDefault="00FC3D89" w:rsidP="00FC3D89">
            <w:pPr>
              <w:rPr>
                <w:sz w:val="20"/>
                <w:szCs w:val="20"/>
              </w:rPr>
            </w:pPr>
            <w:r w:rsidRPr="00FC3D89">
              <w:rPr>
                <w:b/>
                <w:sz w:val="20"/>
                <w:szCs w:val="20"/>
              </w:rPr>
              <w:t>Bone or Joint Problems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3C004D01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296E15F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50FAB1" w14:textId="30B7FA22" w:rsidR="00FC3D89" w:rsidRPr="00FC3D89" w:rsidRDefault="00C63C4D" w:rsidP="00FC3D89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Skin conditions/rash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3AAE1179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42E11923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</w:tr>
      <w:tr w:rsidR="00FC3D89" w14:paraId="58FA08C2" w14:textId="77777777" w:rsidTr="00C63C4D">
        <w:trPr>
          <w:trHeight w:val="270"/>
        </w:trPr>
        <w:tc>
          <w:tcPr>
            <w:tcW w:w="3530" w:type="dxa"/>
            <w:tcBorders>
              <w:top w:val="single" w:sz="4" w:space="0" w:color="auto"/>
            </w:tcBorders>
          </w:tcPr>
          <w:p w14:paraId="2B97A2DE" w14:textId="5590F7C0" w:rsidR="00FC3D89" w:rsidRPr="00FC3D89" w:rsidRDefault="00FC3D89" w:rsidP="00FC3D89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Arthritis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734FF304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14:paraId="5D2ACE85" w14:textId="7DACCAB5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41BE13" w14:textId="7E3345B0" w:rsidR="00FC3D89" w:rsidRPr="00FC3D89" w:rsidRDefault="00C63C4D" w:rsidP="00FC3D89">
            <w:pPr>
              <w:rPr>
                <w:sz w:val="20"/>
                <w:szCs w:val="20"/>
              </w:rPr>
            </w:pPr>
            <w:r w:rsidRPr="00FC3D89">
              <w:rPr>
                <w:b/>
                <w:sz w:val="20"/>
                <w:szCs w:val="20"/>
              </w:rPr>
              <w:t>Blood Problems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4B25BF1C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022177B5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</w:tr>
      <w:tr w:rsidR="00FC3D89" w14:paraId="5C71D6DE" w14:textId="77777777" w:rsidTr="00A5518D">
        <w:trPr>
          <w:trHeight w:val="270"/>
        </w:trPr>
        <w:tc>
          <w:tcPr>
            <w:tcW w:w="3530" w:type="dxa"/>
          </w:tcPr>
          <w:p w14:paraId="0C2838DF" w14:textId="357D5FC3" w:rsidR="00FC3D89" w:rsidRPr="00FC3D89" w:rsidRDefault="00FC3D89" w:rsidP="00FC3D89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Back or Neck pain</w:t>
            </w:r>
          </w:p>
        </w:tc>
        <w:tc>
          <w:tcPr>
            <w:tcW w:w="547" w:type="dxa"/>
          </w:tcPr>
          <w:p w14:paraId="7E1A828C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14:paraId="5A0F3642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</w:tcPr>
          <w:p w14:paraId="14A1767E" w14:textId="30658EB0" w:rsidR="00FC3D89" w:rsidRPr="00FC3D89" w:rsidRDefault="00C63C4D" w:rsidP="00FC3D89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Easy bruising</w:t>
            </w:r>
          </w:p>
        </w:tc>
        <w:tc>
          <w:tcPr>
            <w:tcW w:w="589" w:type="dxa"/>
          </w:tcPr>
          <w:p w14:paraId="114B8490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14:paraId="1929320D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</w:tr>
      <w:tr w:rsidR="00FC3D89" w14:paraId="414197AE" w14:textId="77777777" w:rsidTr="00A5518D">
        <w:trPr>
          <w:trHeight w:val="270"/>
        </w:trPr>
        <w:tc>
          <w:tcPr>
            <w:tcW w:w="3530" w:type="dxa"/>
          </w:tcPr>
          <w:p w14:paraId="4A58BFF9" w14:textId="25CF7B9B" w:rsidR="00FC3D89" w:rsidRPr="00FC3D89" w:rsidRDefault="00FC3D89" w:rsidP="00FC3D89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If yes, can you lay back?</w:t>
            </w:r>
          </w:p>
        </w:tc>
        <w:tc>
          <w:tcPr>
            <w:tcW w:w="547" w:type="dxa"/>
          </w:tcPr>
          <w:p w14:paraId="49C981D5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14:paraId="5286A211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</w:tcPr>
          <w:p w14:paraId="12045047" w14:textId="5BE7804A" w:rsidR="00FC3D89" w:rsidRPr="00FC3D89" w:rsidRDefault="00C63C4D" w:rsidP="00FC3D89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Blood disease (anemia)</w:t>
            </w:r>
          </w:p>
        </w:tc>
        <w:tc>
          <w:tcPr>
            <w:tcW w:w="589" w:type="dxa"/>
          </w:tcPr>
          <w:p w14:paraId="4A886F10" w14:textId="77777777" w:rsidR="00FC3D89" w:rsidRPr="00FC3D89" w:rsidRDefault="00FC3D89" w:rsidP="00FC3D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14:paraId="6F198649" w14:textId="0FEC575B" w:rsidR="00C63C4D" w:rsidRPr="00FC3D89" w:rsidRDefault="00C63C4D" w:rsidP="00FC3D89">
            <w:pPr>
              <w:rPr>
                <w:sz w:val="20"/>
                <w:szCs w:val="20"/>
              </w:rPr>
            </w:pPr>
          </w:p>
        </w:tc>
      </w:tr>
      <w:tr w:rsidR="00C63C4D" w14:paraId="1F901457" w14:textId="77777777" w:rsidTr="00A5518D">
        <w:trPr>
          <w:trHeight w:val="270"/>
        </w:trPr>
        <w:tc>
          <w:tcPr>
            <w:tcW w:w="3530" w:type="dxa"/>
          </w:tcPr>
          <w:p w14:paraId="73EC2602" w14:textId="04EA2ABD" w:rsidR="00C63C4D" w:rsidRPr="00FC3D89" w:rsidRDefault="00C63C4D" w:rsidP="00FC3D89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If yes, do you require a pillow?</w:t>
            </w:r>
          </w:p>
        </w:tc>
        <w:tc>
          <w:tcPr>
            <w:tcW w:w="547" w:type="dxa"/>
          </w:tcPr>
          <w:p w14:paraId="457B0F9D" w14:textId="77777777" w:rsidR="00C63C4D" w:rsidRPr="00FC3D89" w:rsidRDefault="00C63C4D" w:rsidP="00FC3D89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14:paraId="1D12E1AA" w14:textId="77777777" w:rsidR="00C63C4D" w:rsidRPr="00FC3D89" w:rsidRDefault="00C63C4D" w:rsidP="00FC3D89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</w:tcPr>
          <w:p w14:paraId="7867F23F" w14:textId="42D9251F" w:rsidR="00C63C4D" w:rsidRDefault="00C63C4D" w:rsidP="00FC3D89">
            <w:pPr>
              <w:rPr>
                <w:noProof/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Ever require a transfusion?</w:t>
            </w:r>
          </w:p>
        </w:tc>
        <w:tc>
          <w:tcPr>
            <w:tcW w:w="589" w:type="dxa"/>
          </w:tcPr>
          <w:p w14:paraId="46C563A1" w14:textId="77777777" w:rsidR="00C63C4D" w:rsidRPr="00FC3D89" w:rsidRDefault="00C63C4D" w:rsidP="00FC3D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14:paraId="1D8C045D" w14:textId="77777777" w:rsidR="00C63C4D" w:rsidRPr="00FC3D89" w:rsidRDefault="00C63C4D" w:rsidP="00FC3D89">
            <w:pPr>
              <w:rPr>
                <w:sz w:val="20"/>
                <w:szCs w:val="20"/>
              </w:rPr>
            </w:pPr>
          </w:p>
        </w:tc>
      </w:tr>
      <w:tr w:rsidR="00C63C4D" w14:paraId="1099DE15" w14:textId="77777777" w:rsidTr="00A5518D">
        <w:trPr>
          <w:trHeight w:val="270"/>
        </w:trPr>
        <w:tc>
          <w:tcPr>
            <w:tcW w:w="3530" w:type="dxa"/>
          </w:tcPr>
          <w:p w14:paraId="20A49FFF" w14:textId="0231C5C5" w:rsidR="00C63C4D" w:rsidRPr="00FC3D89" w:rsidRDefault="00C63C4D" w:rsidP="00FC3D89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Joint Replacement</w:t>
            </w:r>
          </w:p>
        </w:tc>
        <w:tc>
          <w:tcPr>
            <w:tcW w:w="547" w:type="dxa"/>
          </w:tcPr>
          <w:p w14:paraId="669AC829" w14:textId="77777777" w:rsidR="00C63C4D" w:rsidRPr="00FC3D89" w:rsidRDefault="00C63C4D" w:rsidP="00FC3D89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14:paraId="5AFDB485" w14:textId="77777777" w:rsidR="00C63C4D" w:rsidRPr="00FC3D89" w:rsidRDefault="00C63C4D" w:rsidP="00FC3D89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</w:tcPr>
          <w:p w14:paraId="5203342C" w14:textId="7272AD65" w:rsidR="00C63C4D" w:rsidRDefault="00C63C4D" w:rsidP="00FC3D8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2955A3" wp14:editId="442FD789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502285</wp:posOffset>
                      </wp:positionV>
                      <wp:extent cx="2552700" cy="15430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154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08"/>
                                    <w:gridCol w:w="562"/>
                                    <w:gridCol w:w="542"/>
                                  </w:tblGrid>
                                  <w:tr w:rsidR="00B3390F" w:rsidRPr="00FC3D89" w14:paraId="48363C2A" w14:textId="77777777" w:rsidTr="00DD19B2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2902" w:type="dxa"/>
                                      </w:tcPr>
                                      <w:p w14:paraId="752A8A17" w14:textId="7EE740ED" w:rsidR="00B3390F" w:rsidRPr="00B3390F" w:rsidRDefault="00B3390F" w:rsidP="00B3390F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3390F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Wom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" w:type="dxa"/>
                                      </w:tcPr>
                                      <w:p w14:paraId="7C007A8E" w14:textId="77777777" w:rsidR="00B3390F" w:rsidRPr="00FC3D89" w:rsidRDefault="00B3390F" w:rsidP="00B3390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Y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4" w:type="dxa"/>
                                      </w:tcPr>
                                      <w:p w14:paraId="396A907F" w14:textId="77777777" w:rsidR="00B3390F" w:rsidRPr="00FC3D89" w:rsidRDefault="00B3390F" w:rsidP="00B3390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No</w:t>
                                        </w:r>
                                      </w:p>
                                    </w:tc>
                                  </w:tr>
                                  <w:tr w:rsidR="00B3390F" w:rsidRPr="00FC3D89" w14:paraId="14611BFC" w14:textId="77777777" w:rsidTr="00DD19B2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2902" w:type="dxa"/>
                                      </w:tcPr>
                                      <w:p w14:paraId="63AF03E7" w14:textId="77777777" w:rsidR="00B3390F" w:rsidRPr="00FC3D89" w:rsidRDefault="00B3390F" w:rsidP="00B3390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Are you taking contraceptives or other hormones?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" w:type="dxa"/>
                                      </w:tcPr>
                                      <w:p w14:paraId="4C359D4B" w14:textId="77777777" w:rsidR="00B3390F" w:rsidRPr="00FC3D89" w:rsidRDefault="00B3390F" w:rsidP="00B3390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4" w:type="dxa"/>
                                      </w:tcPr>
                                      <w:p w14:paraId="3FE0210F" w14:textId="77777777" w:rsidR="00B3390F" w:rsidRPr="00FC3D89" w:rsidRDefault="00B3390F" w:rsidP="00B3390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3390F" w:rsidRPr="00FC3D89" w14:paraId="29921707" w14:textId="77777777" w:rsidTr="00DD19B2">
                                    <w:trPr>
                                      <w:trHeight w:val="237"/>
                                    </w:trPr>
                                    <w:tc>
                                      <w:tcPr>
                                        <w:tcW w:w="2902" w:type="dxa"/>
                                      </w:tcPr>
                                      <w:p w14:paraId="6C7B5CB9" w14:textId="77777777" w:rsidR="00B3390F" w:rsidRPr="00FC3D89" w:rsidRDefault="00B3390F" w:rsidP="00B3390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Are you pregnant?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" w:type="dxa"/>
                                      </w:tcPr>
                                      <w:p w14:paraId="53A11EAA" w14:textId="77777777" w:rsidR="00B3390F" w:rsidRPr="00FC3D89" w:rsidRDefault="00B3390F" w:rsidP="00B3390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4" w:type="dxa"/>
                                      </w:tcPr>
                                      <w:p w14:paraId="67224A87" w14:textId="77777777" w:rsidR="00B3390F" w:rsidRPr="00FC3D89" w:rsidRDefault="00B3390F" w:rsidP="00B3390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3390F" w:rsidRPr="00FC3D89" w14:paraId="639CB481" w14:textId="77777777" w:rsidTr="00DD19B2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2902" w:type="dxa"/>
                                      </w:tcPr>
                                      <w:p w14:paraId="648A364A" w14:textId="77777777" w:rsidR="00B3390F" w:rsidRDefault="00B3390F" w:rsidP="00B3390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If yes, what trimester?</w:t>
                                        </w:r>
                                      </w:p>
                                      <w:p w14:paraId="2551B16A" w14:textId="77777777" w:rsidR="00B3390F" w:rsidRPr="00FC3D89" w:rsidRDefault="00B3390F" w:rsidP="00B3390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43" w:type="dxa"/>
                                        <w:gridSpan w:val="2"/>
                                      </w:tcPr>
                                      <w:p w14:paraId="4A100500" w14:textId="77777777" w:rsidR="00B3390F" w:rsidRPr="00FC3D89" w:rsidRDefault="00B3390F" w:rsidP="00B3390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3390F" w:rsidRPr="00FC3D89" w14:paraId="3A5DF3F5" w14:textId="77777777" w:rsidTr="00DD19B2">
                                    <w:trPr>
                                      <w:trHeight w:val="462"/>
                                    </w:trPr>
                                    <w:tc>
                                      <w:tcPr>
                                        <w:tcW w:w="2902" w:type="dxa"/>
                                      </w:tcPr>
                                      <w:p w14:paraId="0DC59B19" w14:textId="77777777" w:rsidR="00B3390F" w:rsidRPr="00FC3D89" w:rsidRDefault="00B3390F" w:rsidP="00B3390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Expected delivery date?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43" w:type="dxa"/>
                                        <w:gridSpan w:val="2"/>
                                      </w:tcPr>
                                      <w:p w14:paraId="70DBC693" w14:textId="77777777" w:rsidR="00B3390F" w:rsidRPr="00FC3D89" w:rsidRDefault="00B3390F" w:rsidP="00B3390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3C88803" w14:textId="77777777" w:rsidR="00B3390F" w:rsidRDefault="00B339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955A3" id="Text Box 3" o:spid="_x0000_s1027" type="#_x0000_t202" style="position:absolute;margin-left:33.7pt;margin-top:39.55pt;width:201pt;height:12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" fillcolor="white [3201]" strokeweight=".5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08"/>
                              <w:gridCol w:w="562"/>
                              <w:gridCol w:w="542"/>
                            </w:tblGrid>
                            <w:tr w:rsidR="00B3390F" w:rsidRPr="00FC3D89" w14:paraId="48363C2A" w14:textId="77777777" w:rsidTr="00DD19B2">
                              <w:trPr>
                                <w:trHeight w:val="225"/>
                              </w:trPr>
                              <w:tc>
                                <w:tcPr>
                                  <w:tcW w:w="2902" w:type="dxa"/>
                                </w:tcPr>
                                <w:p w14:paraId="752A8A17" w14:textId="7EE740ED" w:rsidR="00B3390F" w:rsidRPr="00B3390F" w:rsidRDefault="00B3390F" w:rsidP="00B3390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390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omen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7C007A8E" w14:textId="77777777" w:rsidR="00B3390F" w:rsidRPr="00FC3D89" w:rsidRDefault="00B3390F" w:rsidP="00B339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396A907F" w14:textId="77777777" w:rsidR="00B3390F" w:rsidRPr="00FC3D89" w:rsidRDefault="00B3390F" w:rsidP="00B339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B3390F" w:rsidRPr="00FC3D89" w14:paraId="14611BFC" w14:textId="77777777" w:rsidTr="00DD19B2">
                              <w:trPr>
                                <w:trHeight w:val="225"/>
                              </w:trPr>
                              <w:tc>
                                <w:tcPr>
                                  <w:tcW w:w="2902" w:type="dxa"/>
                                </w:tcPr>
                                <w:p w14:paraId="63AF03E7" w14:textId="77777777" w:rsidR="00B3390F" w:rsidRPr="00FC3D89" w:rsidRDefault="00B3390F" w:rsidP="00B339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re you taking contraceptives or other hormones?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4C359D4B" w14:textId="77777777" w:rsidR="00B3390F" w:rsidRPr="00FC3D89" w:rsidRDefault="00B3390F" w:rsidP="00B339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3FE0210F" w14:textId="77777777" w:rsidR="00B3390F" w:rsidRPr="00FC3D89" w:rsidRDefault="00B3390F" w:rsidP="00B339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3390F" w:rsidRPr="00FC3D89" w14:paraId="29921707" w14:textId="77777777" w:rsidTr="00DD19B2">
                              <w:trPr>
                                <w:trHeight w:val="237"/>
                              </w:trPr>
                              <w:tc>
                                <w:tcPr>
                                  <w:tcW w:w="2902" w:type="dxa"/>
                                </w:tcPr>
                                <w:p w14:paraId="6C7B5CB9" w14:textId="77777777" w:rsidR="00B3390F" w:rsidRPr="00FC3D89" w:rsidRDefault="00B3390F" w:rsidP="00B339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re you pregnant?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53A11EAA" w14:textId="77777777" w:rsidR="00B3390F" w:rsidRPr="00FC3D89" w:rsidRDefault="00B3390F" w:rsidP="00B339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67224A87" w14:textId="77777777" w:rsidR="00B3390F" w:rsidRPr="00FC3D89" w:rsidRDefault="00B3390F" w:rsidP="00B339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3390F" w:rsidRPr="00FC3D89" w14:paraId="639CB481" w14:textId="77777777" w:rsidTr="00DD19B2">
                              <w:trPr>
                                <w:trHeight w:val="225"/>
                              </w:trPr>
                              <w:tc>
                                <w:tcPr>
                                  <w:tcW w:w="2902" w:type="dxa"/>
                                </w:tcPr>
                                <w:p w14:paraId="648A364A" w14:textId="77777777" w:rsidR="00B3390F" w:rsidRDefault="00B3390F" w:rsidP="00B339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f yes, what trimester?</w:t>
                                  </w:r>
                                </w:p>
                                <w:p w14:paraId="2551B16A" w14:textId="77777777" w:rsidR="00B3390F" w:rsidRPr="00FC3D89" w:rsidRDefault="00B3390F" w:rsidP="00B339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3" w:type="dxa"/>
                                  <w:gridSpan w:val="2"/>
                                </w:tcPr>
                                <w:p w14:paraId="4A100500" w14:textId="77777777" w:rsidR="00B3390F" w:rsidRPr="00FC3D89" w:rsidRDefault="00B3390F" w:rsidP="00B339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3390F" w:rsidRPr="00FC3D89" w14:paraId="3A5DF3F5" w14:textId="77777777" w:rsidTr="00DD19B2">
                              <w:trPr>
                                <w:trHeight w:val="462"/>
                              </w:trPr>
                              <w:tc>
                                <w:tcPr>
                                  <w:tcW w:w="2902" w:type="dxa"/>
                                </w:tcPr>
                                <w:p w14:paraId="0DC59B19" w14:textId="77777777" w:rsidR="00B3390F" w:rsidRPr="00FC3D89" w:rsidRDefault="00B3390F" w:rsidP="00B339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xpected delivery date?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gridSpan w:val="2"/>
                                </w:tcPr>
                                <w:p w14:paraId="70DBC693" w14:textId="77777777" w:rsidR="00B3390F" w:rsidRPr="00FC3D89" w:rsidRDefault="00B3390F" w:rsidP="00B339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C88803" w14:textId="77777777" w:rsidR="00B3390F" w:rsidRDefault="00B3390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t>HIV/AIDS</w:t>
            </w:r>
            <w:r>
              <w:rPr>
                <w:noProof/>
                <w:sz w:val="20"/>
                <w:szCs w:val="20"/>
              </w:rPr>
              <w:t xml:space="preserve">/Hepatitis </w:t>
            </w:r>
          </w:p>
        </w:tc>
        <w:tc>
          <w:tcPr>
            <w:tcW w:w="589" w:type="dxa"/>
          </w:tcPr>
          <w:p w14:paraId="5FF55E5D" w14:textId="77777777" w:rsidR="00C63C4D" w:rsidRPr="00FC3D89" w:rsidRDefault="00C63C4D" w:rsidP="00FC3D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14:paraId="63320294" w14:textId="77777777" w:rsidR="00C63C4D" w:rsidRPr="00FC3D89" w:rsidRDefault="00C63C4D" w:rsidP="00FC3D89">
            <w:pPr>
              <w:rPr>
                <w:sz w:val="20"/>
                <w:szCs w:val="20"/>
              </w:rPr>
            </w:pPr>
          </w:p>
        </w:tc>
      </w:tr>
      <w:tr w:rsidR="00B3390F" w14:paraId="2F5FDFBC" w14:textId="77777777" w:rsidTr="00A5518D">
        <w:trPr>
          <w:gridAfter w:val="3"/>
          <w:wAfter w:w="4615" w:type="dxa"/>
          <w:trHeight w:val="270"/>
        </w:trPr>
        <w:tc>
          <w:tcPr>
            <w:tcW w:w="3530" w:type="dxa"/>
          </w:tcPr>
          <w:p w14:paraId="6FC925E2" w14:textId="5917DF29" w:rsidR="00B3390F" w:rsidRPr="00FC3D89" w:rsidRDefault="00C63C4D" w:rsidP="00FC3D89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 xml:space="preserve">  If yes, within the past 2 years?</w:t>
            </w:r>
          </w:p>
        </w:tc>
        <w:tc>
          <w:tcPr>
            <w:tcW w:w="547" w:type="dxa"/>
          </w:tcPr>
          <w:p w14:paraId="12BF487D" w14:textId="77777777" w:rsidR="00B3390F" w:rsidRPr="00FC3D89" w:rsidRDefault="00B3390F" w:rsidP="00FC3D89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14:paraId="4F4CA0C7" w14:textId="77777777" w:rsidR="00B3390F" w:rsidRPr="00FC3D89" w:rsidRDefault="00B3390F" w:rsidP="00FC3D89">
            <w:pPr>
              <w:rPr>
                <w:sz w:val="20"/>
                <w:szCs w:val="20"/>
              </w:rPr>
            </w:pPr>
          </w:p>
        </w:tc>
      </w:tr>
      <w:tr w:rsidR="00B3390F" w14:paraId="1348A02F" w14:textId="77777777" w:rsidTr="00A5518D">
        <w:trPr>
          <w:gridAfter w:val="3"/>
          <w:wAfter w:w="4615" w:type="dxa"/>
          <w:trHeight w:val="270"/>
        </w:trPr>
        <w:tc>
          <w:tcPr>
            <w:tcW w:w="3530" w:type="dxa"/>
          </w:tcPr>
          <w:p w14:paraId="6B2CAB33" w14:textId="104D0AAF" w:rsidR="00B3390F" w:rsidRPr="00FC3D89" w:rsidRDefault="00C63C4D" w:rsidP="00FC3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C3D89">
              <w:rPr>
                <w:sz w:val="20"/>
                <w:szCs w:val="20"/>
              </w:rPr>
              <w:t>If yes, do you require pre-medication before all dental treatments?</w:t>
            </w:r>
          </w:p>
        </w:tc>
        <w:tc>
          <w:tcPr>
            <w:tcW w:w="547" w:type="dxa"/>
          </w:tcPr>
          <w:p w14:paraId="2BB0C262" w14:textId="77777777" w:rsidR="00B3390F" w:rsidRPr="00FC3D89" w:rsidRDefault="00B3390F" w:rsidP="00FC3D89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14:paraId="371DF102" w14:textId="77777777" w:rsidR="00B3390F" w:rsidRPr="00FC3D89" w:rsidRDefault="00B3390F" w:rsidP="00FC3D89">
            <w:pPr>
              <w:rPr>
                <w:sz w:val="20"/>
                <w:szCs w:val="20"/>
              </w:rPr>
            </w:pPr>
          </w:p>
        </w:tc>
      </w:tr>
    </w:tbl>
    <w:p w14:paraId="21E6D07D" w14:textId="3C5C7362" w:rsidR="00FC3D89" w:rsidRPr="00FC3D89" w:rsidRDefault="00C63C4D" w:rsidP="0051270B">
      <w:pPr>
        <w:spacing w:before="240"/>
        <w:rPr>
          <w:b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C58C9" wp14:editId="40BD8023">
                <wp:simplePos x="0" y="0"/>
                <wp:positionH relativeFrom="column">
                  <wp:posOffset>3495675</wp:posOffset>
                </wp:positionH>
                <wp:positionV relativeFrom="paragraph">
                  <wp:posOffset>1377315</wp:posOffset>
                </wp:positionV>
                <wp:extent cx="24384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00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4A409" w14:textId="56430D69" w:rsidR="00AF2AFE" w:rsidRDefault="00AF2AFE">
                            <w:r>
                              <w:t>Office Use Only</w:t>
                            </w:r>
                          </w:p>
                          <w:p w14:paraId="656652A7" w14:textId="6E73DEC5" w:rsidR="00AF2AFE" w:rsidRDefault="00AF2AFE">
                            <w:r>
                              <w:t xml:space="preserve">BP: _____/ _________  </w:t>
                            </w:r>
                            <w:r w:rsidR="00827BC5">
                              <w:t xml:space="preserve"> </w:t>
                            </w:r>
                            <w:r>
                              <w:t>P: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C58C9" id="_x0000_s1028" type="#_x0000_t202" style="position:absolute;margin-left:275.25pt;margin-top:108.45pt;width:192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" fillcolor="#ffe599 [1303]" strokeweight=".5pt">
                <v:textbox>
                  <w:txbxContent>
                    <w:p w14:paraId="3194A409" w14:textId="56430D69" w:rsidR="00AF2AFE" w:rsidRDefault="00AF2AFE">
                      <w:r>
                        <w:t>Office Use Only</w:t>
                      </w:r>
                    </w:p>
                    <w:p w14:paraId="656652A7" w14:textId="6E73DEC5" w:rsidR="00AF2AFE" w:rsidRDefault="00AF2AFE">
                      <w:r>
                        <w:t xml:space="preserve">BP: _____/ _________  </w:t>
                      </w:r>
                      <w:r w:rsidR="00827BC5">
                        <w:t xml:space="preserve"> </w:t>
                      </w:r>
                      <w:r>
                        <w:t>P: _________</w:t>
                      </w:r>
                    </w:p>
                  </w:txbxContent>
                </v:textbox>
              </v:shape>
            </w:pict>
          </mc:Fallback>
        </mc:AlternateContent>
      </w:r>
      <w:r w:rsidR="00FC3D89">
        <w:rPr>
          <w:b/>
          <w:u w:val="single"/>
        </w:rPr>
        <w:t>H</w:t>
      </w:r>
      <w:r w:rsidR="00FC3D89" w:rsidRPr="00FC3D89">
        <w:rPr>
          <w:b/>
          <w:u w:val="single"/>
        </w:rPr>
        <w:t>ave you reacted adversely to any of the following?</w:t>
      </w:r>
      <w:r w:rsidR="00FC3D89" w:rsidRPr="00FC3D89"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40"/>
        <w:gridCol w:w="540"/>
        <w:gridCol w:w="270"/>
      </w:tblGrid>
      <w:tr w:rsidR="00B3390F" w:rsidRPr="00FC3D89" w14:paraId="4FC88B96" w14:textId="6888C09A" w:rsidTr="0051270B">
        <w:trPr>
          <w:trHeight w:val="225"/>
        </w:trPr>
        <w:tc>
          <w:tcPr>
            <w:tcW w:w="3955" w:type="dxa"/>
          </w:tcPr>
          <w:p w14:paraId="1456DB69" w14:textId="56080CF5" w:rsidR="00B3390F" w:rsidRPr="00FC3D89" w:rsidRDefault="00B3390F" w:rsidP="0059599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32BFE05" w14:textId="21BF7973" w:rsidR="00B3390F" w:rsidRPr="00FC3D89" w:rsidRDefault="00B3390F" w:rsidP="00595997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29BCEC78" w14:textId="0C2C1FFC" w:rsidR="00B3390F" w:rsidRPr="00FC3D89" w:rsidRDefault="00B3390F" w:rsidP="00595997">
            <w:pPr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bottom w:val="nil"/>
            </w:tcBorders>
          </w:tcPr>
          <w:p w14:paraId="3A435475" w14:textId="77777777" w:rsidR="00B3390F" w:rsidRPr="00FC3D89" w:rsidRDefault="00B3390F" w:rsidP="00595997">
            <w:pPr>
              <w:rPr>
                <w:sz w:val="20"/>
                <w:szCs w:val="20"/>
              </w:rPr>
            </w:pPr>
          </w:p>
        </w:tc>
      </w:tr>
      <w:tr w:rsidR="00B3390F" w:rsidRPr="00FC3D89" w14:paraId="3DF5148A" w14:textId="172B56AF" w:rsidTr="0051270B">
        <w:trPr>
          <w:trHeight w:val="225"/>
        </w:trPr>
        <w:tc>
          <w:tcPr>
            <w:tcW w:w="3955" w:type="dxa"/>
          </w:tcPr>
          <w:p w14:paraId="5B9FEB15" w14:textId="573B3E02" w:rsidR="00B3390F" w:rsidRPr="00FC3D89" w:rsidRDefault="00B3390F" w:rsidP="00595997">
            <w:pPr>
              <w:contextualSpacing/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Local anesthetics (“Novocain”)</w:t>
            </w:r>
          </w:p>
        </w:tc>
        <w:tc>
          <w:tcPr>
            <w:tcW w:w="540" w:type="dxa"/>
          </w:tcPr>
          <w:p w14:paraId="210A6C8F" w14:textId="77777777" w:rsidR="00B3390F" w:rsidRPr="00FC3D89" w:rsidRDefault="00B3390F" w:rsidP="005959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7F35AF4" w14:textId="77777777" w:rsidR="00B3390F" w:rsidRPr="00FC3D89" w:rsidRDefault="00B3390F" w:rsidP="005959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939FC81" w14:textId="77777777" w:rsidR="00B3390F" w:rsidRPr="00FC3D89" w:rsidRDefault="00B3390F" w:rsidP="00595997">
            <w:pPr>
              <w:rPr>
                <w:sz w:val="20"/>
                <w:szCs w:val="20"/>
              </w:rPr>
            </w:pPr>
          </w:p>
        </w:tc>
      </w:tr>
      <w:tr w:rsidR="00B3390F" w:rsidRPr="00FC3D89" w14:paraId="6A2FBEF2" w14:textId="1A07B656" w:rsidTr="0051270B">
        <w:trPr>
          <w:trHeight w:val="237"/>
        </w:trPr>
        <w:tc>
          <w:tcPr>
            <w:tcW w:w="3955" w:type="dxa"/>
          </w:tcPr>
          <w:p w14:paraId="7E21BA0F" w14:textId="07501A5C" w:rsidR="00B3390F" w:rsidRPr="00FC3D89" w:rsidRDefault="00B3390F" w:rsidP="00595997">
            <w:pPr>
              <w:contextualSpacing/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Penicillin or other antibiotics</w:t>
            </w:r>
          </w:p>
        </w:tc>
        <w:tc>
          <w:tcPr>
            <w:tcW w:w="540" w:type="dxa"/>
          </w:tcPr>
          <w:p w14:paraId="6EEBE009" w14:textId="77777777" w:rsidR="00B3390F" w:rsidRPr="00FC3D89" w:rsidRDefault="00B3390F" w:rsidP="005959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9FEAC95" w14:textId="77777777" w:rsidR="00B3390F" w:rsidRPr="00FC3D89" w:rsidRDefault="00B3390F" w:rsidP="005959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903D954" w14:textId="77777777" w:rsidR="00B3390F" w:rsidRPr="00FC3D89" w:rsidRDefault="00B3390F" w:rsidP="00595997">
            <w:pPr>
              <w:rPr>
                <w:sz w:val="20"/>
                <w:szCs w:val="20"/>
              </w:rPr>
            </w:pPr>
          </w:p>
        </w:tc>
      </w:tr>
      <w:tr w:rsidR="00B3390F" w:rsidRPr="00FC3D89" w14:paraId="398C697C" w14:textId="2BF2BF35" w:rsidTr="002D63A0">
        <w:trPr>
          <w:trHeight w:val="225"/>
        </w:trPr>
        <w:tc>
          <w:tcPr>
            <w:tcW w:w="3955" w:type="dxa"/>
          </w:tcPr>
          <w:p w14:paraId="44BD3C8E" w14:textId="36DA9D67" w:rsidR="00B3390F" w:rsidRPr="00FC3D89" w:rsidRDefault="00B3390F" w:rsidP="00595997">
            <w:pPr>
              <w:contextualSpacing/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Sulfa drugs</w:t>
            </w:r>
          </w:p>
        </w:tc>
        <w:tc>
          <w:tcPr>
            <w:tcW w:w="540" w:type="dxa"/>
          </w:tcPr>
          <w:p w14:paraId="2AC8E9FB" w14:textId="77777777" w:rsidR="00B3390F" w:rsidRPr="00FC3D89" w:rsidRDefault="00B3390F" w:rsidP="005959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8C50637" w14:textId="77777777" w:rsidR="00B3390F" w:rsidRPr="00FC3D89" w:rsidRDefault="00B3390F" w:rsidP="005959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C7782A0" w14:textId="77777777" w:rsidR="00B3390F" w:rsidRPr="00FC3D89" w:rsidRDefault="00B3390F" w:rsidP="00595997">
            <w:pPr>
              <w:rPr>
                <w:sz w:val="20"/>
                <w:szCs w:val="20"/>
              </w:rPr>
            </w:pPr>
          </w:p>
        </w:tc>
      </w:tr>
      <w:tr w:rsidR="00B3390F" w:rsidRPr="00FC3D89" w14:paraId="358D90FD" w14:textId="3D1111CB" w:rsidTr="00026066">
        <w:trPr>
          <w:trHeight w:val="305"/>
        </w:trPr>
        <w:tc>
          <w:tcPr>
            <w:tcW w:w="3955" w:type="dxa"/>
          </w:tcPr>
          <w:p w14:paraId="5AB79D7A" w14:textId="0C9DEE60" w:rsidR="00B3390F" w:rsidRPr="00026066" w:rsidRDefault="00B3390F" w:rsidP="00026066">
            <w:pPr>
              <w:rPr>
                <w:sz w:val="20"/>
                <w:szCs w:val="20"/>
              </w:rPr>
            </w:pPr>
            <w:r w:rsidRPr="00026066">
              <w:rPr>
                <w:sz w:val="20"/>
                <w:szCs w:val="20"/>
              </w:rPr>
              <w:t>Barbiturates, sedatives, or sleeping pills</w:t>
            </w:r>
          </w:p>
        </w:tc>
        <w:tc>
          <w:tcPr>
            <w:tcW w:w="540" w:type="dxa"/>
          </w:tcPr>
          <w:p w14:paraId="51212C95" w14:textId="77777777" w:rsidR="00B3390F" w:rsidRPr="00FC3D89" w:rsidRDefault="00B3390F" w:rsidP="0002606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0B8331D" w14:textId="77777777" w:rsidR="00B3390F" w:rsidRPr="00FC3D89" w:rsidRDefault="00B3390F" w:rsidP="0002606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40F333E" w14:textId="77777777" w:rsidR="00B3390F" w:rsidRPr="00FC3D89" w:rsidRDefault="00B3390F" w:rsidP="00595997">
            <w:pPr>
              <w:rPr>
                <w:sz w:val="20"/>
                <w:szCs w:val="20"/>
              </w:rPr>
            </w:pPr>
          </w:p>
        </w:tc>
      </w:tr>
      <w:tr w:rsidR="0051270B" w:rsidRPr="00FC3D89" w14:paraId="76DFC09D" w14:textId="212F349D" w:rsidTr="00026066">
        <w:trPr>
          <w:trHeight w:val="287"/>
        </w:trPr>
        <w:tc>
          <w:tcPr>
            <w:tcW w:w="3955" w:type="dxa"/>
          </w:tcPr>
          <w:p w14:paraId="6430A40C" w14:textId="10AC310B" w:rsidR="0051270B" w:rsidRPr="00026066" w:rsidRDefault="0051270B" w:rsidP="00026066">
            <w:pPr>
              <w:rPr>
                <w:sz w:val="20"/>
                <w:szCs w:val="20"/>
              </w:rPr>
            </w:pPr>
            <w:r w:rsidRPr="00026066">
              <w:rPr>
                <w:sz w:val="20"/>
                <w:szCs w:val="20"/>
              </w:rPr>
              <w:t>Aspirin, Acetaminophen, or Ibuprofen</w:t>
            </w:r>
          </w:p>
        </w:tc>
        <w:tc>
          <w:tcPr>
            <w:tcW w:w="540" w:type="dxa"/>
          </w:tcPr>
          <w:p w14:paraId="39124E48" w14:textId="77777777" w:rsidR="0051270B" w:rsidRPr="00FC3D89" w:rsidRDefault="0051270B" w:rsidP="0002606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E51E58B" w14:textId="77777777" w:rsidR="0051270B" w:rsidRPr="00FC3D89" w:rsidRDefault="0051270B" w:rsidP="0002606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38C4401" w14:textId="1F6D3A25" w:rsidR="0051270B" w:rsidRPr="00FC3D89" w:rsidRDefault="0051270B" w:rsidP="00595997">
            <w:pPr>
              <w:rPr>
                <w:sz w:val="20"/>
                <w:szCs w:val="20"/>
              </w:rPr>
            </w:pPr>
          </w:p>
        </w:tc>
      </w:tr>
      <w:tr w:rsidR="0051270B" w:rsidRPr="00FC3D89" w14:paraId="19142E84" w14:textId="0F5E6AF7" w:rsidTr="00026066">
        <w:trPr>
          <w:trHeight w:val="278"/>
        </w:trPr>
        <w:tc>
          <w:tcPr>
            <w:tcW w:w="3955" w:type="dxa"/>
          </w:tcPr>
          <w:p w14:paraId="607A5F8E" w14:textId="218B91AE" w:rsidR="0051270B" w:rsidRPr="00FC3D89" w:rsidRDefault="0051270B" w:rsidP="00026066">
            <w:pPr>
              <w:contextualSpacing/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 xml:space="preserve">Codeine, Demerol, or other narcotics </w:t>
            </w:r>
          </w:p>
        </w:tc>
        <w:tc>
          <w:tcPr>
            <w:tcW w:w="540" w:type="dxa"/>
          </w:tcPr>
          <w:p w14:paraId="51B0B9A1" w14:textId="77777777" w:rsidR="0051270B" w:rsidRPr="00FC3D89" w:rsidRDefault="0051270B" w:rsidP="0002606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3CE36AD" w14:textId="77777777" w:rsidR="0051270B" w:rsidRPr="00FC3D89" w:rsidRDefault="0051270B" w:rsidP="0002606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22E2919" w14:textId="77777777" w:rsidR="0051270B" w:rsidRPr="00FC3D89" w:rsidRDefault="0051270B" w:rsidP="00595997">
            <w:pPr>
              <w:rPr>
                <w:sz w:val="20"/>
                <w:szCs w:val="20"/>
              </w:rPr>
            </w:pPr>
          </w:p>
        </w:tc>
      </w:tr>
      <w:tr w:rsidR="0051270B" w:rsidRPr="00FC3D89" w14:paraId="3410708A" w14:textId="3BBF54C0" w:rsidTr="00026066">
        <w:trPr>
          <w:trHeight w:val="260"/>
        </w:trPr>
        <w:tc>
          <w:tcPr>
            <w:tcW w:w="3955" w:type="dxa"/>
          </w:tcPr>
          <w:p w14:paraId="515B2990" w14:textId="55678A71" w:rsidR="0051270B" w:rsidRPr="00FC3D89" w:rsidRDefault="0051270B" w:rsidP="00026066">
            <w:pPr>
              <w:contextualSpacing/>
              <w:rPr>
                <w:sz w:val="20"/>
                <w:szCs w:val="20"/>
              </w:rPr>
            </w:pPr>
            <w:r w:rsidRPr="00FC3D89">
              <w:rPr>
                <w:sz w:val="20"/>
                <w:szCs w:val="20"/>
              </w:rPr>
              <w:t>Latex or rubber dam</w:t>
            </w:r>
          </w:p>
        </w:tc>
        <w:tc>
          <w:tcPr>
            <w:tcW w:w="540" w:type="dxa"/>
          </w:tcPr>
          <w:p w14:paraId="31566C7A" w14:textId="77777777" w:rsidR="0051270B" w:rsidRPr="00FC3D89" w:rsidRDefault="0051270B" w:rsidP="0002606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B8C6520" w14:textId="77777777" w:rsidR="0051270B" w:rsidRPr="00FC3D89" w:rsidRDefault="0051270B" w:rsidP="0002606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BD9CF69" w14:textId="77777777" w:rsidR="0051270B" w:rsidRPr="00FC3D89" w:rsidRDefault="0051270B" w:rsidP="00595997">
            <w:pPr>
              <w:rPr>
                <w:sz w:val="20"/>
                <w:szCs w:val="20"/>
              </w:rPr>
            </w:pPr>
          </w:p>
        </w:tc>
      </w:tr>
      <w:tr w:rsidR="00026066" w:rsidRPr="00FC3D89" w14:paraId="1E33F240" w14:textId="77777777" w:rsidTr="00026066">
        <w:trPr>
          <w:trHeight w:val="260"/>
        </w:trPr>
        <w:tc>
          <w:tcPr>
            <w:tcW w:w="3955" w:type="dxa"/>
          </w:tcPr>
          <w:p w14:paraId="049DFCBC" w14:textId="352FD225" w:rsidR="00026066" w:rsidRPr="00FC3D89" w:rsidRDefault="00026066" w:rsidP="0002606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rgy not listed above: </w:t>
            </w:r>
          </w:p>
        </w:tc>
        <w:tc>
          <w:tcPr>
            <w:tcW w:w="540" w:type="dxa"/>
          </w:tcPr>
          <w:p w14:paraId="3BF5760A" w14:textId="77777777" w:rsidR="00026066" w:rsidRPr="00FC3D89" w:rsidRDefault="00026066" w:rsidP="0002606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2BE2AE2" w14:textId="77777777" w:rsidR="00026066" w:rsidRPr="00FC3D89" w:rsidRDefault="00026066" w:rsidP="0002606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480045B" w14:textId="77777777" w:rsidR="00026066" w:rsidRPr="00FC3D89" w:rsidRDefault="00026066" w:rsidP="00595997">
            <w:pPr>
              <w:rPr>
                <w:sz w:val="20"/>
                <w:szCs w:val="20"/>
              </w:rPr>
            </w:pPr>
          </w:p>
        </w:tc>
      </w:tr>
      <w:tr w:rsidR="00026066" w:rsidRPr="00FC3D89" w14:paraId="0659E59E" w14:textId="77777777" w:rsidTr="00026066">
        <w:trPr>
          <w:trHeight w:val="260"/>
        </w:trPr>
        <w:tc>
          <w:tcPr>
            <w:tcW w:w="3955" w:type="dxa"/>
          </w:tcPr>
          <w:p w14:paraId="31DF9640" w14:textId="77777777" w:rsidR="00026066" w:rsidRPr="00FC3D89" w:rsidRDefault="00026066" w:rsidP="0002606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993F17C" w14:textId="77777777" w:rsidR="00026066" w:rsidRPr="00FC3D89" w:rsidRDefault="00026066" w:rsidP="0002606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BA412E3" w14:textId="77777777" w:rsidR="00026066" w:rsidRPr="00FC3D89" w:rsidRDefault="00026066" w:rsidP="0002606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0757D70" w14:textId="77777777" w:rsidR="00026066" w:rsidRPr="00FC3D89" w:rsidRDefault="00026066" w:rsidP="00595997">
            <w:pPr>
              <w:rPr>
                <w:sz w:val="20"/>
                <w:szCs w:val="20"/>
              </w:rPr>
            </w:pPr>
          </w:p>
        </w:tc>
      </w:tr>
    </w:tbl>
    <w:p w14:paraId="4A8D0FF5" w14:textId="2408E2EA" w:rsidR="00AF2AFE" w:rsidRPr="0051270B" w:rsidRDefault="00AF2AFE" w:rsidP="00AF2AF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5E5FB" wp14:editId="2756A02B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6057900" cy="1085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085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66C65" w14:textId="753CD041" w:rsidR="00B3390F" w:rsidRDefault="00B3390F" w:rsidP="00B3390F">
                            <w:pPr>
                              <w:spacing w:line="240" w:lineRule="auto"/>
                            </w:pPr>
                            <w:r>
                              <w:t>Office Use Only</w:t>
                            </w:r>
                          </w:p>
                          <w:p w14:paraId="7527254C" w14:textId="719F70C7" w:rsidR="00AF2AFE" w:rsidRDefault="00AF2AFE" w:rsidP="00B3390F">
                            <w:pPr>
                              <w:spacing w:line="240" w:lineRule="auto"/>
                            </w:pPr>
                            <w:r>
                              <w:t>Last Cleaning: _______________________________   Concerns: _______________________________</w:t>
                            </w:r>
                          </w:p>
                          <w:p w14:paraId="74A5E179" w14:textId="3AD6EB77" w:rsidR="00AF2AFE" w:rsidRDefault="00AF2AFE" w:rsidP="00B3390F">
                            <w:pPr>
                              <w:spacing w:line="240" w:lineRule="auto"/>
                            </w:pPr>
                            <w:r>
                              <w:t>___________________________________________   _______________________________________</w:t>
                            </w:r>
                          </w:p>
                          <w:p w14:paraId="62140E71" w14:textId="4A23D6C9" w:rsidR="00AF2AFE" w:rsidRDefault="00B3390F">
                            <w:r>
                              <w:t>___________________________________________   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E5FB" id="Text Box 1" o:spid="_x0000_s1029" type="#_x0000_t202" style="position:absolute;margin-left:1.5pt;margin-top:1.55pt;width:477pt;height:8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" fillcolor="#ffe599 [1303]" strokeweight=".5pt">
                <v:textbox>
                  <w:txbxContent>
                    <w:p w14:paraId="0CB66C65" w14:textId="753CD041" w:rsidR="00B3390F" w:rsidRDefault="00B3390F" w:rsidP="00B3390F">
                      <w:pPr>
                        <w:spacing w:line="240" w:lineRule="auto"/>
                      </w:pPr>
                      <w:r>
                        <w:t>Office Use Only</w:t>
                      </w:r>
                    </w:p>
                    <w:p w14:paraId="7527254C" w14:textId="719F70C7" w:rsidR="00AF2AFE" w:rsidRDefault="00AF2AFE" w:rsidP="00B3390F">
                      <w:pPr>
                        <w:spacing w:line="240" w:lineRule="auto"/>
                      </w:pPr>
                      <w:r>
                        <w:t>Last Cleaning: _______________________________   Concerns: _______________________________</w:t>
                      </w:r>
                    </w:p>
                    <w:p w14:paraId="74A5E179" w14:textId="3AD6EB77" w:rsidR="00AF2AFE" w:rsidRDefault="00AF2AFE" w:rsidP="00B3390F">
                      <w:pPr>
                        <w:spacing w:line="240" w:lineRule="auto"/>
                      </w:pPr>
                      <w:r>
                        <w:t>___________________________________________   _______________________________________</w:t>
                      </w:r>
                    </w:p>
                    <w:p w14:paraId="62140E71" w14:textId="4A23D6C9" w:rsidR="00AF2AFE" w:rsidRDefault="00B3390F">
                      <w:r>
                        <w:t>___________________________________________   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2AFE" w:rsidRPr="0051270B" w:rsidSect="00B7116A">
      <w:headerReference w:type="default" r:id="rId7"/>
      <w:footerReference w:type="default" r:id="rId8"/>
      <w:pgSz w:w="12240" w:h="15840" w:code="1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5DFBC" w14:textId="77777777" w:rsidR="00A540B1" w:rsidRDefault="00A540B1" w:rsidP="00F30143">
      <w:pPr>
        <w:spacing w:after="0" w:line="240" w:lineRule="auto"/>
      </w:pPr>
      <w:r>
        <w:separator/>
      </w:r>
    </w:p>
  </w:endnote>
  <w:endnote w:type="continuationSeparator" w:id="0">
    <w:p w14:paraId="32B58C56" w14:textId="77777777" w:rsidR="00A540B1" w:rsidRDefault="00A540B1" w:rsidP="00F3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FFBF5" w14:textId="413241D7" w:rsidR="00F30143" w:rsidRDefault="00B7116A">
    <w:pPr>
      <w:pStyle w:val="Footer"/>
    </w:pPr>
    <w:r>
      <w:t>Name: _________________________________________________   DOB:  _____ / ______ /_______</w:t>
    </w:r>
  </w:p>
  <w:p w14:paraId="4014A055" w14:textId="3157A1C3" w:rsidR="00B7116A" w:rsidRPr="00B7116A" w:rsidRDefault="00B7116A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      Last                       First                    </w:t>
    </w:r>
    <w:proofErr w:type="gramStart"/>
    <w:r>
      <w:rPr>
        <w:sz w:val="20"/>
        <w:szCs w:val="20"/>
      </w:rPr>
      <w:t xml:space="preserve">   (</w:t>
    </w:r>
    <w:proofErr w:type="gramEnd"/>
    <w:r>
      <w:rPr>
        <w:sz w:val="20"/>
        <w:szCs w:val="20"/>
      </w:rPr>
      <w:t xml:space="preserve">Preferred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CC2AA" w14:textId="77777777" w:rsidR="00A540B1" w:rsidRDefault="00A540B1" w:rsidP="00F30143">
      <w:pPr>
        <w:spacing w:after="0" w:line="240" w:lineRule="auto"/>
      </w:pPr>
      <w:r>
        <w:separator/>
      </w:r>
    </w:p>
  </w:footnote>
  <w:footnote w:type="continuationSeparator" w:id="0">
    <w:p w14:paraId="455A4EE7" w14:textId="77777777" w:rsidR="00A540B1" w:rsidRDefault="00A540B1" w:rsidP="00F3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5DAE" w14:textId="02BD926E" w:rsidR="00B7116A" w:rsidRDefault="00E2092D" w:rsidP="00E2092D">
    <w:pPr>
      <w:pStyle w:val="Header"/>
    </w:pPr>
    <w:r>
      <w:t xml:space="preserve">Updated </w:t>
    </w:r>
    <w:r w:rsidR="00C35154">
      <w:t>4</w:t>
    </w:r>
    <w:r>
      <w:t>/</w:t>
    </w:r>
    <w:r w:rsidR="00C35154">
      <w:t>23</w:t>
    </w:r>
    <w:r>
      <w:t xml:space="preserve">/2019 </w:t>
    </w:r>
    <w:r>
      <w:tab/>
    </w:r>
    <w:r>
      <w:tab/>
    </w:r>
    <w:r w:rsidR="00B7116A">
      <w:t xml:space="preserve">Ely Family Dentistr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43"/>
    <w:rsid w:val="00026066"/>
    <w:rsid w:val="00403A2A"/>
    <w:rsid w:val="004113EA"/>
    <w:rsid w:val="00483945"/>
    <w:rsid w:val="004A03E5"/>
    <w:rsid w:val="0051270B"/>
    <w:rsid w:val="00595997"/>
    <w:rsid w:val="00827BC5"/>
    <w:rsid w:val="0089663B"/>
    <w:rsid w:val="00A540B1"/>
    <w:rsid w:val="00A5518D"/>
    <w:rsid w:val="00AF2AFE"/>
    <w:rsid w:val="00B3390F"/>
    <w:rsid w:val="00B7116A"/>
    <w:rsid w:val="00C35154"/>
    <w:rsid w:val="00C63C4D"/>
    <w:rsid w:val="00D023CE"/>
    <w:rsid w:val="00E2092D"/>
    <w:rsid w:val="00F15214"/>
    <w:rsid w:val="00F30143"/>
    <w:rsid w:val="00FC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0A6E7"/>
  <w15:chartTrackingRefBased/>
  <w15:docId w15:val="{0A701812-85FA-46CA-A921-6E5612B9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143"/>
  </w:style>
  <w:style w:type="paragraph" w:styleId="Footer">
    <w:name w:val="footer"/>
    <w:basedOn w:val="Normal"/>
    <w:link w:val="FooterChar"/>
    <w:uiPriority w:val="99"/>
    <w:unhideWhenUsed/>
    <w:rsid w:val="00F30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143"/>
  </w:style>
  <w:style w:type="table" w:styleId="TableGrid">
    <w:name w:val="Table Grid"/>
    <w:basedOn w:val="TableNormal"/>
    <w:uiPriority w:val="39"/>
    <w:rsid w:val="00595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6015-1D87-4FD0-A341-3530E6F3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ely</dc:creator>
  <cp:keywords/>
  <dc:description/>
  <cp:lastModifiedBy>sheryl ely</cp:lastModifiedBy>
  <cp:revision>2</cp:revision>
  <cp:lastPrinted>2019-03-14T19:02:00Z</cp:lastPrinted>
  <dcterms:created xsi:type="dcterms:W3CDTF">2019-04-23T20:45:00Z</dcterms:created>
  <dcterms:modified xsi:type="dcterms:W3CDTF">2019-04-23T20:45:00Z</dcterms:modified>
</cp:coreProperties>
</file>